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988" w:rsidRDefault="00025988" w:rsidP="00025988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bookmarkStart w:id="0" w:name="_GoBack"/>
      <w:bookmarkEnd w:id="0"/>
      <w:r>
        <w:rPr>
          <w:rFonts w:ascii="Tahoma" w:eastAsia="Times New Roman" w:hAnsi="Tahoma" w:cs="Tahoma"/>
          <w:sz w:val="20"/>
          <w:szCs w:val="20"/>
        </w:rPr>
        <w:t>Mongla Port Authority</w:t>
      </w:r>
    </w:p>
    <w:p w:rsidR="00025988" w:rsidRDefault="00025988" w:rsidP="00025988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echanical &amp; Electrical Department</w:t>
      </w:r>
    </w:p>
    <w:p w:rsidR="00025988" w:rsidRDefault="00025988" w:rsidP="00025988">
      <w:pPr>
        <w:spacing w:after="0" w:line="240" w:lineRule="auto"/>
        <w:jc w:val="center"/>
        <w:rPr>
          <w:rFonts w:ascii="Tahoma" w:eastAsia="Times New Roman" w:hAnsi="Tahoma" w:cs="Arial Unicode MS"/>
          <w:sz w:val="20"/>
          <w:szCs w:val="20"/>
          <w:lang w:bidi="bn-IN"/>
        </w:rPr>
      </w:pPr>
      <w:r>
        <w:rPr>
          <w:rFonts w:ascii="Tahoma" w:eastAsia="Times New Roman" w:hAnsi="Tahoma" w:cs="Tahoma"/>
          <w:sz w:val="20"/>
          <w:szCs w:val="20"/>
          <w:u w:val="single"/>
        </w:rPr>
        <w:t>Mongla, Bagerhat</w:t>
      </w:r>
      <w:r>
        <w:rPr>
          <w:rFonts w:ascii="Tahoma" w:eastAsia="Times New Roman" w:hAnsi="Tahoma" w:cs="Arial Unicode MS" w:hint="eastAsia"/>
          <w:sz w:val="20"/>
          <w:szCs w:val="20"/>
          <w:cs/>
          <w:lang w:bidi="bn-IN"/>
        </w:rPr>
        <w:t>.</w:t>
      </w:r>
    </w:p>
    <w:p w:rsidR="00025988" w:rsidRDefault="00025988" w:rsidP="00025988">
      <w:pPr>
        <w:spacing w:after="0"/>
        <w:jc w:val="center"/>
        <w:rPr>
          <w:rFonts w:ascii="Tahoma" w:eastAsia="Times New Roman" w:hAnsi="Tahoma" w:cs="Arial Unicode MS"/>
          <w:sz w:val="20"/>
          <w:szCs w:val="20"/>
          <w:u w:val="single"/>
          <w:lang w:bidi="bn-IN"/>
        </w:rPr>
      </w:pPr>
      <w:r>
        <w:rPr>
          <w:rFonts w:ascii="Tahoma" w:eastAsia="Times New Roman" w:hAnsi="Tahoma" w:cs="Tahoma"/>
          <w:sz w:val="20"/>
          <w:szCs w:val="20"/>
        </w:rPr>
        <w:t xml:space="preserve">SUB: </w:t>
      </w:r>
      <w:r>
        <w:rPr>
          <w:rFonts w:ascii="Tahoma" w:eastAsia="Times New Roman" w:hAnsi="Tahoma" w:cs="Tahoma"/>
          <w:sz w:val="20"/>
          <w:szCs w:val="20"/>
          <w:u w:val="single"/>
        </w:rPr>
        <w:t>Equipment Statement</w:t>
      </w:r>
      <w:r>
        <w:rPr>
          <w:rFonts w:ascii="Tahoma" w:eastAsia="Times New Roman" w:hAnsi="Tahoma" w:cs="Arial Unicode MS" w:hint="eastAsia"/>
          <w:sz w:val="20"/>
          <w:szCs w:val="20"/>
          <w:u w:val="single"/>
          <w:cs/>
          <w:lang w:bidi="bn-IN"/>
        </w:rPr>
        <w:t>.</w:t>
      </w:r>
    </w:p>
    <w:p w:rsidR="00025988" w:rsidRDefault="00025988" w:rsidP="00025988">
      <w:pPr>
        <w:spacing w:after="0"/>
        <w:jc w:val="center"/>
        <w:rPr>
          <w:rFonts w:ascii="Tahoma" w:eastAsia="Times New Roman" w:hAnsi="Tahoma" w:cs="Arial Unicode MS"/>
          <w:sz w:val="6"/>
          <w:szCs w:val="6"/>
          <w:u w:val="single"/>
          <w:lang w:bidi="bn-IN"/>
        </w:rPr>
      </w:pPr>
    </w:p>
    <w:tbl>
      <w:tblPr>
        <w:tblStyle w:val="TableGrid"/>
        <w:tblW w:w="14675" w:type="dxa"/>
        <w:tblInd w:w="-617" w:type="dxa"/>
        <w:tblLayout w:type="fixed"/>
        <w:tblLook w:val="04A0" w:firstRow="1" w:lastRow="0" w:firstColumn="1" w:lastColumn="0" w:noHBand="0" w:noVBand="1"/>
      </w:tblPr>
      <w:tblGrid>
        <w:gridCol w:w="631"/>
        <w:gridCol w:w="3419"/>
        <w:gridCol w:w="1350"/>
        <w:gridCol w:w="1710"/>
        <w:gridCol w:w="1800"/>
        <w:gridCol w:w="1800"/>
        <w:gridCol w:w="2340"/>
        <w:gridCol w:w="1625"/>
      </w:tblGrid>
      <w:tr w:rsidR="00025988" w:rsidTr="00B77997">
        <w:trPr>
          <w:trHeight w:val="213"/>
        </w:trPr>
        <w:tc>
          <w:tcPr>
            <w:tcW w:w="6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  <w:t>SL</w:t>
            </w:r>
          </w:p>
        </w:tc>
        <w:tc>
          <w:tcPr>
            <w:tcW w:w="3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  <w:t>Equipment Name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  <w:t>Equipment Brand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Nirmala UI"/>
                <w:b/>
                <w:bCs/>
                <w:sz w:val="18"/>
                <w:szCs w:val="18"/>
                <w:lang w:bidi="bn-IN"/>
              </w:rPr>
            </w:pPr>
            <w:r>
              <w:rPr>
                <w:rFonts w:ascii="Tahoma" w:eastAsia="Times New Roman" w:hAnsi="Tahoma" w:cs="Nirmala UI"/>
                <w:b/>
                <w:bCs/>
                <w:sz w:val="18"/>
                <w:szCs w:val="18"/>
                <w:lang w:bidi="bn-IN"/>
              </w:rPr>
              <w:t>Country of Origin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  <w:t>Equipment Collection Year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  <w:t>Total</w:t>
            </w:r>
          </w:p>
        </w:tc>
        <w:tc>
          <w:tcPr>
            <w:tcW w:w="39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  <w:t>Present Condition</w:t>
            </w:r>
          </w:p>
        </w:tc>
      </w:tr>
      <w:tr w:rsidR="00025988" w:rsidTr="00B77997">
        <w:trPr>
          <w:trHeight w:val="213"/>
        </w:trPr>
        <w:tc>
          <w:tcPr>
            <w:tcW w:w="6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5988" w:rsidRDefault="00025988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</w:pPr>
          </w:p>
        </w:tc>
        <w:tc>
          <w:tcPr>
            <w:tcW w:w="3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5988" w:rsidRDefault="00025988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5988" w:rsidRDefault="00025988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5988" w:rsidRDefault="00025988">
            <w:pPr>
              <w:rPr>
                <w:rFonts w:ascii="Tahoma" w:eastAsia="Times New Roman" w:hAnsi="Tahoma" w:cs="Nirmala UI"/>
                <w:b/>
                <w:bCs/>
                <w:sz w:val="18"/>
                <w:szCs w:val="18"/>
                <w:lang w:bidi="bn-IN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5988" w:rsidRDefault="00025988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25988" w:rsidRDefault="00025988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  <w:t>Operative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spacing w:line="36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  <w:t>Non</w:t>
            </w:r>
            <w:r>
              <w:rPr>
                <w:rFonts w:ascii="Tahoma" w:eastAsia="Times New Roman" w:hAnsi="Tahoma" w:cs="Arial Unicode MS" w:hint="eastAsia"/>
                <w:b/>
                <w:bCs/>
                <w:sz w:val="18"/>
                <w:szCs w:val="18"/>
                <w:cs/>
                <w:lang w:bidi="bn-IN"/>
              </w:rPr>
              <w:t>-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bidi="bn-BD"/>
              </w:rPr>
              <w:t>operative</w:t>
            </w:r>
          </w:p>
        </w:tc>
      </w:tr>
      <w:tr w:rsidR="00025988" w:rsidTr="00B77997">
        <w:trPr>
          <w:trHeight w:val="377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bCs/>
                <w:sz w:val="18"/>
                <w:szCs w:val="18"/>
                <w:lang w:bidi="bn-BD"/>
              </w:rPr>
              <w:t>1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Straddle Carrie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Valmet-3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Finland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99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2A5BF3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Default="00025988">
            <w:pPr>
              <w:jc w:val="center"/>
              <w:rPr>
                <w:rFonts w:ascii="Tahoma" w:hAnsi="Tahoma" w:cs="Tahoma"/>
                <w:sz w:val="18"/>
                <w:szCs w:val="18"/>
                <w:lang w:bidi="bn-BD"/>
              </w:rPr>
            </w:pPr>
          </w:p>
        </w:tc>
      </w:tr>
      <w:tr w:rsidR="00025988" w:rsidTr="00B77997">
        <w:trPr>
          <w:trHeight w:val="458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Straddle Carrie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NOELL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Germany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98426C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2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92233A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hAnsi="Tahoma" w:cs="Tahoma"/>
                <w:sz w:val="18"/>
                <w:szCs w:val="18"/>
                <w:lang w:bidi="bn-BD"/>
              </w:rPr>
            </w:pPr>
          </w:p>
        </w:tc>
      </w:tr>
      <w:tr w:rsidR="00025988" w:rsidTr="00B77997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3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Straddle Carrie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Terex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spacing w:line="480" w:lineRule="auto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Germany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705A6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Default="0092233A">
            <w:pPr>
              <w:jc w:val="center"/>
              <w:rPr>
                <w:rFonts w:ascii="Tahoma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</w:p>
        </w:tc>
      </w:tr>
      <w:tr w:rsidR="00025988" w:rsidTr="00B77997">
        <w:trPr>
          <w:trHeight w:val="413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4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35 Ton Heavy Duty Forklif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ZV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Italy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0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Default="00025988">
            <w:pPr>
              <w:jc w:val="center"/>
              <w:rPr>
                <w:rFonts w:ascii="Tahoma" w:hAnsi="Tahoma" w:cs="Tahoma"/>
                <w:sz w:val="18"/>
                <w:szCs w:val="18"/>
                <w:lang w:bidi="bn-BD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</w:p>
        </w:tc>
      </w:tr>
      <w:tr w:rsidR="00025988" w:rsidTr="00B77997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5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35 Ton Frok lif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Sany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 w:rsidP="002A5BF3">
            <w:pPr>
              <w:pStyle w:val="NoSpacing"/>
              <w:rPr>
                <w:rFonts w:eastAsia="Times New Roman"/>
                <w:lang w:bidi="bn-BD"/>
              </w:rPr>
            </w:pPr>
            <w:r>
              <w:rPr>
                <w:rFonts w:eastAsia="Times New Roman"/>
                <w:lang w:bidi="bn-BD"/>
              </w:rPr>
              <w:t>Chi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spacing w:line="48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Default="00025988">
            <w:pPr>
              <w:jc w:val="center"/>
              <w:rPr>
                <w:rFonts w:ascii="Tahoma" w:hAnsi="Tahoma" w:cs="Tahoma"/>
                <w:sz w:val="18"/>
                <w:szCs w:val="18"/>
                <w:lang w:bidi="bn-BD"/>
              </w:rPr>
            </w:pPr>
          </w:p>
        </w:tc>
      </w:tr>
      <w:tr w:rsidR="00025988" w:rsidTr="00B77997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6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30 Ton Heavy Duty Forklif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SVE Truck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Swede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spacing w:line="48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98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 w:rsidP="00EB36B4">
            <w:pPr>
              <w:jc w:val="center"/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223D5D">
            <w:pPr>
              <w:jc w:val="center"/>
              <w:rPr>
                <w:rFonts w:ascii="Tahoma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</w:p>
        </w:tc>
      </w:tr>
      <w:tr w:rsidR="00025988" w:rsidTr="00B77997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7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5 Ton Heavy Duty Forklift</w:t>
            </w:r>
            <w:r w:rsidR="00CB735B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 </w:t>
            </w:r>
            <w:r w:rsidR="00197126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SVE Truck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Sweden</w:t>
            </w:r>
            <w:r w:rsidR="00EC570F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spacing w:line="48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98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E0726" w:rsidP="00347BC4">
            <w:r>
              <w:rPr>
                <w:rFonts w:ascii="Tahoma" w:hAnsi="Tahoma" w:cs="Tahoma"/>
                <w:sz w:val="18"/>
                <w:szCs w:val="18"/>
                <w:lang w:bidi="bn-BD"/>
              </w:rPr>
              <w:t xml:space="preserve">                </w:t>
            </w:r>
            <w:r w:rsidR="00600DE3">
              <w:rPr>
                <w:rFonts w:ascii="Tahoma" w:hAnsi="Tahoma" w:cs="Tahoma"/>
                <w:sz w:val="18"/>
                <w:szCs w:val="18"/>
                <w:lang w:bidi="bn-BD"/>
              </w:rPr>
              <w:t xml:space="preserve">  1 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</w:p>
        </w:tc>
      </w:tr>
      <w:tr w:rsidR="00025988" w:rsidTr="00B77997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33212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8</w:t>
            </w:r>
            <w:r w:rsidR="00025988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00 Ton Mobile Cran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Liebher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Germany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spacing w:line="48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214B93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1 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Default="00025988">
            <w:pPr>
              <w:jc w:val="center"/>
              <w:rPr>
                <w:rFonts w:ascii="Tahoma" w:hAnsi="Tahoma" w:cs="Tahoma"/>
                <w:sz w:val="18"/>
                <w:szCs w:val="18"/>
                <w:lang w:bidi="bn-BD"/>
              </w:rPr>
            </w:pPr>
          </w:p>
        </w:tc>
      </w:tr>
      <w:tr w:rsidR="00025988" w:rsidTr="00B77997">
        <w:trPr>
          <w:trHeight w:val="395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33212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9</w:t>
            </w:r>
            <w:r w:rsidR="00025988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50 Ton Mobile Cran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Liebher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Germany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spacing w:line="48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6E76FE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1  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Default="00025988">
            <w:pPr>
              <w:jc w:val="center"/>
              <w:rPr>
                <w:rFonts w:ascii="Tahoma" w:hAnsi="Tahoma" w:cs="Tahoma"/>
                <w:sz w:val="18"/>
                <w:szCs w:val="18"/>
                <w:lang w:bidi="bn-BD"/>
              </w:rPr>
            </w:pPr>
          </w:p>
        </w:tc>
      </w:tr>
      <w:tr w:rsidR="00025988" w:rsidTr="00B77997">
        <w:trPr>
          <w:trHeight w:val="395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33212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0</w:t>
            </w:r>
            <w:r w:rsidR="00025988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  <w:t>45 Ton Reach stacker</w:t>
            </w:r>
            <w:r w:rsidR="00BD4AD5"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Sany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China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spacing w:line="48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2016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Default="00025988">
            <w:pPr>
              <w:jc w:val="center"/>
              <w:rPr>
                <w:rFonts w:ascii="Tahoma" w:hAnsi="Tahoma" w:cs="Tahoma"/>
                <w:sz w:val="18"/>
                <w:szCs w:val="18"/>
                <w:lang w:bidi="bn-BD"/>
              </w:rPr>
            </w:pPr>
          </w:p>
        </w:tc>
      </w:tr>
      <w:tr w:rsidR="00025988" w:rsidTr="00B77997">
        <w:trPr>
          <w:trHeight w:val="395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 w:rsidP="0033212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  <w:r w:rsidR="00332126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8 Ton Variable Reach Truck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MECLIF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Finland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spacing w:line="48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D52DEF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266D9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hAnsi="Tahoma" w:cs="Tahoma"/>
                <w:sz w:val="18"/>
                <w:szCs w:val="18"/>
                <w:lang w:bidi="bn-BD"/>
              </w:rPr>
              <w:t xml:space="preserve">2 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Default="00025988">
            <w:pPr>
              <w:jc w:val="center"/>
              <w:rPr>
                <w:rFonts w:ascii="Tahoma" w:hAnsi="Tahoma" w:cs="Tahoma"/>
                <w:sz w:val="18"/>
                <w:szCs w:val="18"/>
                <w:lang w:bidi="bn-BD"/>
              </w:rPr>
            </w:pPr>
          </w:p>
        </w:tc>
      </w:tr>
      <w:tr w:rsidR="00025988" w:rsidTr="00B77997">
        <w:trPr>
          <w:trHeight w:val="476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33212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2</w:t>
            </w:r>
            <w:r w:rsidR="00025988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35 Ton Mobile Cran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Stelowola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Yugoslavi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98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hAnsi="Tahoma" w:cs="Tahoma"/>
                <w:sz w:val="18"/>
                <w:szCs w:val="18"/>
                <w:lang w:bidi="bn-BD"/>
              </w:rPr>
            </w:pPr>
            <w:r>
              <w:rPr>
                <w:rFonts w:ascii="Tahoma" w:hAnsi="Tahoma" w:cs="Tahoma"/>
                <w:sz w:val="18"/>
                <w:szCs w:val="18"/>
                <w:lang w:bidi="bn-BD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</w:p>
        </w:tc>
      </w:tr>
      <w:tr w:rsidR="00025988" w:rsidTr="00B77997"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33212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3</w:t>
            </w:r>
            <w:r w:rsidR="00025988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30 Ton Mobile Cran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Locatell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Italy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4</w:t>
            </w:r>
          </w:p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632D54" w:rsidP="005D2067"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                 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5D2067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</w:p>
          <w:p w:rsidR="005D2067" w:rsidRDefault="005D2067">
            <w:pPr>
              <w:jc w:val="center"/>
              <w:rPr>
                <w:rFonts w:ascii="Tahoma" w:hAnsi="Tahoma" w:cs="Tahoma"/>
                <w:sz w:val="18"/>
                <w:szCs w:val="18"/>
                <w:lang w:bidi="bn-BD"/>
              </w:rPr>
            </w:pPr>
          </w:p>
        </w:tc>
      </w:tr>
      <w:tr w:rsidR="00025988" w:rsidTr="00B77997">
        <w:trPr>
          <w:trHeight w:val="467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33212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4</w:t>
            </w:r>
            <w:r w:rsidR="00025988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5 Ton Forklif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Caterplaye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Japa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0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/>
        </w:tc>
      </w:tr>
      <w:tr w:rsidR="00025988" w:rsidTr="00B77997">
        <w:trPr>
          <w:trHeight w:val="377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33212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5</w:t>
            </w:r>
            <w:r w:rsidR="00025988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3 Ton Forklif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Godrej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Indi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4</w:t>
            </w:r>
          </w:p>
        </w:tc>
      </w:tr>
      <w:tr w:rsidR="00025988" w:rsidTr="00B77997">
        <w:trPr>
          <w:trHeight w:val="458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33212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6</w:t>
            </w:r>
            <w:r w:rsidR="00025988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3 Ton Forklif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Hyundai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South Kore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4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F6247A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F6247A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5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</w:p>
        </w:tc>
      </w:tr>
      <w:tr w:rsidR="00025988" w:rsidTr="00B77997">
        <w:trPr>
          <w:trHeight w:val="548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33212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lastRenderedPageBreak/>
              <w:t>17</w:t>
            </w:r>
            <w:r w:rsidR="00025988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9 Ton Empty Container Handle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Sany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Chin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6</w:t>
            </w:r>
          </w:p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EB546D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8A1054">
            <w:r>
              <w:t xml:space="preserve">                 </w:t>
            </w:r>
            <w:r w:rsidR="00A27323">
              <w:t xml:space="preserve">   </w:t>
            </w:r>
            <w:r w:rsidR="00EB546D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rPr>
                <w:rFonts w:ascii="Tahoma" w:hAnsi="Tahoma" w:cs="Tahoma"/>
                <w:sz w:val="18"/>
                <w:szCs w:val="18"/>
                <w:lang w:bidi="bn-BD"/>
              </w:rPr>
            </w:pPr>
            <w:r>
              <w:rPr>
                <w:rFonts w:ascii="Tahoma" w:hAnsi="Tahoma" w:cs="Tahoma"/>
                <w:sz w:val="18"/>
                <w:szCs w:val="18"/>
                <w:lang w:bidi="bn-BD"/>
              </w:rPr>
              <w:t xml:space="preserve">       </w:t>
            </w:r>
            <w:r w:rsidR="00156AEE">
              <w:rPr>
                <w:rFonts w:ascii="Tahoma" w:hAnsi="Tahoma" w:cs="Tahoma"/>
                <w:sz w:val="18"/>
                <w:szCs w:val="18"/>
                <w:lang w:bidi="bn-BD"/>
              </w:rPr>
              <w:t xml:space="preserve">       </w:t>
            </w:r>
            <w:r>
              <w:rPr>
                <w:rFonts w:ascii="Tahoma" w:hAnsi="Tahoma" w:cs="Tahoma"/>
                <w:sz w:val="18"/>
                <w:szCs w:val="18"/>
                <w:lang w:bidi="bn-BD"/>
              </w:rPr>
              <w:t xml:space="preserve"> </w:t>
            </w:r>
          </w:p>
        </w:tc>
      </w:tr>
      <w:tr w:rsidR="00025988" w:rsidTr="00B77997">
        <w:trPr>
          <w:trHeight w:val="539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33212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8</w:t>
            </w:r>
            <w:r w:rsidR="00025988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9 Ton Empty Container Handle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Hyste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England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4</w:t>
            </w:r>
          </w:p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Default="00600DE3">
            <w:pPr>
              <w:jc w:val="center"/>
              <w:rPr>
                <w:rFonts w:ascii="Tahoma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1 </w:t>
            </w:r>
          </w:p>
        </w:tc>
      </w:tr>
      <w:tr w:rsidR="00025988" w:rsidTr="00B77997">
        <w:trPr>
          <w:trHeight w:val="620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33212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9</w:t>
            </w:r>
            <w:r w:rsidR="00025988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Terminal Tractor</w:t>
            </w:r>
          </w:p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Kalma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US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1- 2 Nos.</w:t>
            </w:r>
          </w:p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4- 2 Nos.</w:t>
            </w:r>
          </w:p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6- 4 Nos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8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6A114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5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6A114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3</w:t>
            </w:r>
          </w:p>
        </w:tc>
      </w:tr>
      <w:tr w:rsidR="00025988" w:rsidTr="00B77997">
        <w:trPr>
          <w:trHeight w:val="440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33212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</w:t>
            </w:r>
            <w:r w:rsidR="00025988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Dock Side Crane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ISKAR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Turkey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/>
        </w:tc>
      </w:tr>
      <w:tr w:rsidR="00025988" w:rsidTr="00B77997">
        <w:trPr>
          <w:trHeight w:val="440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33212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1</w:t>
            </w:r>
            <w:r w:rsidR="00025988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5 Ton Forklif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Godrej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Indi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1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/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</w:t>
            </w:r>
          </w:p>
        </w:tc>
      </w:tr>
      <w:tr w:rsidR="00025988" w:rsidTr="00B77997">
        <w:trPr>
          <w:trHeight w:val="467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33212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2</w:t>
            </w:r>
            <w:r w:rsidR="00025988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spacing w:line="48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5 Ton Forklift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TCM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Japa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4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</w:p>
        </w:tc>
      </w:tr>
      <w:tr w:rsidR="00025988" w:rsidTr="00B77997">
        <w:trPr>
          <w:trHeight w:val="440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33212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3</w:t>
            </w:r>
            <w:r w:rsidR="00025988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spacing w:line="48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3 Ton Forklift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TCM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Japa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6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</w:p>
        </w:tc>
      </w:tr>
      <w:tr w:rsidR="00025988" w:rsidTr="00B77997">
        <w:trPr>
          <w:trHeight w:val="440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33212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4</w:t>
            </w:r>
            <w:r w:rsidR="00025988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spacing w:line="48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5 Ton Forklift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JUNGHEINRICH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Germany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5C2332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Default="005B165F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</w:p>
        </w:tc>
      </w:tr>
      <w:tr w:rsidR="00025988" w:rsidTr="00B77997">
        <w:trPr>
          <w:trHeight w:val="440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332126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5</w:t>
            </w:r>
            <w:r w:rsidR="00025988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spacing w:line="48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3 Ton Forklift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JUNGHEINRICH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Germany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7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4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</w:p>
        </w:tc>
      </w:tr>
      <w:tr w:rsidR="00F06C5B" w:rsidTr="00F06C5B">
        <w:trPr>
          <w:trHeight w:val="440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6C5B" w:rsidRDefault="00F06C5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6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5B" w:rsidRDefault="00F06C5B" w:rsidP="004872EA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Terminal Tractor</w:t>
            </w:r>
          </w:p>
          <w:p w:rsidR="00F06C5B" w:rsidRDefault="00F06C5B" w:rsidP="004872EA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5B" w:rsidRDefault="00F06C5B" w:rsidP="004872EA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Kalma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5B" w:rsidRDefault="00F06C5B" w:rsidP="004872EA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USA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5B" w:rsidRDefault="00F06C5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8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5B" w:rsidRDefault="00F06C5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8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5B" w:rsidRDefault="00F06C5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8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5B" w:rsidRDefault="00F06C5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</w:p>
        </w:tc>
      </w:tr>
      <w:tr w:rsidR="00F06C5B" w:rsidTr="00F06C5B">
        <w:trPr>
          <w:trHeight w:val="440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5B" w:rsidRDefault="00F06C5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7.</w:t>
            </w:r>
          </w:p>
        </w:tc>
        <w:tc>
          <w:tcPr>
            <w:tcW w:w="3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5B" w:rsidRDefault="00F06C5B" w:rsidP="004872EA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Mobile Harbour Cran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5B" w:rsidRDefault="00F06C5B" w:rsidP="004872EA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Liebher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5B" w:rsidRDefault="00F06C5B" w:rsidP="004872EA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 xml:space="preserve">Germany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5B" w:rsidRDefault="009C035A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2019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5B" w:rsidRDefault="009C035A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5B" w:rsidRDefault="009C035A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6C5B" w:rsidRDefault="00F06C5B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</w:p>
        </w:tc>
      </w:tr>
      <w:tr w:rsidR="00025988" w:rsidTr="00B77997">
        <w:trPr>
          <w:trHeight w:val="440"/>
        </w:trPr>
        <w:tc>
          <w:tcPr>
            <w:tcW w:w="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/>
        </w:tc>
        <w:tc>
          <w:tcPr>
            <w:tcW w:w="82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5988" w:rsidRDefault="00025988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bn-BD"/>
              </w:rPr>
            </w:pPr>
          </w:p>
          <w:p w:rsidR="00025988" w:rsidRDefault="00025988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bn-BD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bn-BD"/>
              </w:rPr>
              <w:t xml:space="preserve">TOTAL 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9C035A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70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025988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5</w:t>
            </w:r>
            <w:r w:rsidR="00170785"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5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5988" w:rsidRDefault="00170785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bidi="bn-BD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bidi="bn-BD"/>
              </w:rPr>
              <w:t>15</w:t>
            </w:r>
          </w:p>
        </w:tc>
      </w:tr>
    </w:tbl>
    <w:p w:rsidR="002C7B53" w:rsidRDefault="002C7B53"/>
    <w:p w:rsidR="002C7B53" w:rsidRDefault="002C7B53" w:rsidP="007E1A12"/>
    <w:p w:rsidR="000301E7" w:rsidRDefault="000301E7" w:rsidP="007E1A12"/>
    <w:sectPr w:rsidR="000301E7" w:rsidSect="0002598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988"/>
    <w:rsid w:val="00025988"/>
    <w:rsid w:val="000301E7"/>
    <w:rsid w:val="000357CD"/>
    <w:rsid w:val="000421CC"/>
    <w:rsid w:val="00043CC6"/>
    <w:rsid w:val="00046FBB"/>
    <w:rsid w:val="00056952"/>
    <w:rsid w:val="0006143E"/>
    <w:rsid w:val="0007380F"/>
    <w:rsid w:val="000751F7"/>
    <w:rsid w:val="000B55FF"/>
    <w:rsid w:val="000E0726"/>
    <w:rsid w:val="000E2E4B"/>
    <w:rsid w:val="000E327E"/>
    <w:rsid w:val="000E736B"/>
    <w:rsid w:val="001000D8"/>
    <w:rsid w:val="001279B5"/>
    <w:rsid w:val="00156AEE"/>
    <w:rsid w:val="00170785"/>
    <w:rsid w:val="00172662"/>
    <w:rsid w:val="001811F2"/>
    <w:rsid w:val="00197126"/>
    <w:rsid w:val="001A4DAC"/>
    <w:rsid w:val="001C0DA2"/>
    <w:rsid w:val="001D5916"/>
    <w:rsid w:val="001E1396"/>
    <w:rsid w:val="002012E4"/>
    <w:rsid w:val="00214B93"/>
    <w:rsid w:val="00223D5D"/>
    <w:rsid w:val="002267B2"/>
    <w:rsid w:val="002361DC"/>
    <w:rsid w:val="00266D92"/>
    <w:rsid w:val="0027626A"/>
    <w:rsid w:val="00277C38"/>
    <w:rsid w:val="002A5BF3"/>
    <w:rsid w:val="002B56DD"/>
    <w:rsid w:val="002C7B53"/>
    <w:rsid w:val="002D4845"/>
    <w:rsid w:val="002E17CF"/>
    <w:rsid w:val="003076BA"/>
    <w:rsid w:val="0032233D"/>
    <w:rsid w:val="00332126"/>
    <w:rsid w:val="00341409"/>
    <w:rsid w:val="00347BC4"/>
    <w:rsid w:val="00354B18"/>
    <w:rsid w:val="00357B8A"/>
    <w:rsid w:val="00377E18"/>
    <w:rsid w:val="00391F79"/>
    <w:rsid w:val="00395332"/>
    <w:rsid w:val="003D1942"/>
    <w:rsid w:val="003E2C19"/>
    <w:rsid w:val="0040572D"/>
    <w:rsid w:val="004274A5"/>
    <w:rsid w:val="00447344"/>
    <w:rsid w:val="0046351E"/>
    <w:rsid w:val="004641A9"/>
    <w:rsid w:val="004736B7"/>
    <w:rsid w:val="00481DC4"/>
    <w:rsid w:val="00481E31"/>
    <w:rsid w:val="004A55D1"/>
    <w:rsid w:val="004C3D28"/>
    <w:rsid w:val="004F41BE"/>
    <w:rsid w:val="004F66E1"/>
    <w:rsid w:val="00522817"/>
    <w:rsid w:val="00524476"/>
    <w:rsid w:val="005312ED"/>
    <w:rsid w:val="0053249A"/>
    <w:rsid w:val="005976E6"/>
    <w:rsid w:val="005A1666"/>
    <w:rsid w:val="005A1C6D"/>
    <w:rsid w:val="005A3734"/>
    <w:rsid w:val="005B165F"/>
    <w:rsid w:val="005C2332"/>
    <w:rsid w:val="005C7072"/>
    <w:rsid w:val="005D2067"/>
    <w:rsid w:val="005E0EAF"/>
    <w:rsid w:val="005E7D1B"/>
    <w:rsid w:val="00600DE3"/>
    <w:rsid w:val="00601FA7"/>
    <w:rsid w:val="006254DB"/>
    <w:rsid w:val="00626808"/>
    <w:rsid w:val="00632D54"/>
    <w:rsid w:val="00674EA2"/>
    <w:rsid w:val="00693826"/>
    <w:rsid w:val="006A053F"/>
    <w:rsid w:val="006A1142"/>
    <w:rsid w:val="006A5483"/>
    <w:rsid w:val="006B7981"/>
    <w:rsid w:val="006E76FE"/>
    <w:rsid w:val="006F79BC"/>
    <w:rsid w:val="00705A68"/>
    <w:rsid w:val="0071220B"/>
    <w:rsid w:val="007214AF"/>
    <w:rsid w:val="00750359"/>
    <w:rsid w:val="007631FF"/>
    <w:rsid w:val="00767A3F"/>
    <w:rsid w:val="00767AB0"/>
    <w:rsid w:val="00771DA9"/>
    <w:rsid w:val="0077759F"/>
    <w:rsid w:val="007B5E85"/>
    <w:rsid w:val="007E1A12"/>
    <w:rsid w:val="007F6184"/>
    <w:rsid w:val="00821E8F"/>
    <w:rsid w:val="00831310"/>
    <w:rsid w:val="00843000"/>
    <w:rsid w:val="008974B3"/>
    <w:rsid w:val="008A1054"/>
    <w:rsid w:val="008A64D1"/>
    <w:rsid w:val="008A7ACD"/>
    <w:rsid w:val="008D2D1E"/>
    <w:rsid w:val="008F30B0"/>
    <w:rsid w:val="0091020B"/>
    <w:rsid w:val="00910A41"/>
    <w:rsid w:val="009150CE"/>
    <w:rsid w:val="0092233A"/>
    <w:rsid w:val="00930764"/>
    <w:rsid w:val="00936726"/>
    <w:rsid w:val="0096335B"/>
    <w:rsid w:val="00973ED0"/>
    <w:rsid w:val="00976585"/>
    <w:rsid w:val="0098426C"/>
    <w:rsid w:val="009C035A"/>
    <w:rsid w:val="009C2E80"/>
    <w:rsid w:val="009D146F"/>
    <w:rsid w:val="009E0220"/>
    <w:rsid w:val="009E058B"/>
    <w:rsid w:val="00A02DCF"/>
    <w:rsid w:val="00A1449C"/>
    <w:rsid w:val="00A27323"/>
    <w:rsid w:val="00A65115"/>
    <w:rsid w:val="00A65E11"/>
    <w:rsid w:val="00A701FD"/>
    <w:rsid w:val="00A702BF"/>
    <w:rsid w:val="00A80A6A"/>
    <w:rsid w:val="00AC26DF"/>
    <w:rsid w:val="00AC6714"/>
    <w:rsid w:val="00AE7F3A"/>
    <w:rsid w:val="00AF60CE"/>
    <w:rsid w:val="00B066A3"/>
    <w:rsid w:val="00B124A6"/>
    <w:rsid w:val="00B77997"/>
    <w:rsid w:val="00B8717D"/>
    <w:rsid w:val="00BA0B46"/>
    <w:rsid w:val="00BA19FA"/>
    <w:rsid w:val="00BB4BEF"/>
    <w:rsid w:val="00BD4AD5"/>
    <w:rsid w:val="00C06982"/>
    <w:rsid w:val="00C62405"/>
    <w:rsid w:val="00C84507"/>
    <w:rsid w:val="00CA1C5D"/>
    <w:rsid w:val="00CB4CB9"/>
    <w:rsid w:val="00CB735B"/>
    <w:rsid w:val="00CD6FD0"/>
    <w:rsid w:val="00D05727"/>
    <w:rsid w:val="00D23010"/>
    <w:rsid w:val="00D52A60"/>
    <w:rsid w:val="00D52DEF"/>
    <w:rsid w:val="00D6008C"/>
    <w:rsid w:val="00D86A8F"/>
    <w:rsid w:val="00DC10EC"/>
    <w:rsid w:val="00E26BBA"/>
    <w:rsid w:val="00E34216"/>
    <w:rsid w:val="00E34A52"/>
    <w:rsid w:val="00E5586A"/>
    <w:rsid w:val="00E57F21"/>
    <w:rsid w:val="00E663FF"/>
    <w:rsid w:val="00E94BC2"/>
    <w:rsid w:val="00EA3E08"/>
    <w:rsid w:val="00EB120D"/>
    <w:rsid w:val="00EB36B4"/>
    <w:rsid w:val="00EB546D"/>
    <w:rsid w:val="00EB5C2F"/>
    <w:rsid w:val="00EC0F44"/>
    <w:rsid w:val="00EC0FC1"/>
    <w:rsid w:val="00EC436D"/>
    <w:rsid w:val="00EC570F"/>
    <w:rsid w:val="00EE05EA"/>
    <w:rsid w:val="00EE2F63"/>
    <w:rsid w:val="00EF2811"/>
    <w:rsid w:val="00EF30DF"/>
    <w:rsid w:val="00F0479B"/>
    <w:rsid w:val="00F06C5B"/>
    <w:rsid w:val="00F23734"/>
    <w:rsid w:val="00F5695E"/>
    <w:rsid w:val="00F6247A"/>
    <w:rsid w:val="00F70EE2"/>
    <w:rsid w:val="00F86F16"/>
    <w:rsid w:val="00FA6891"/>
    <w:rsid w:val="00FB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9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A5B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59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A5B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5CAD-5047-48DA-B393-E5106CF2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(M)</dc:creator>
  <cp:lastModifiedBy>Haider</cp:lastModifiedBy>
  <cp:revision>2</cp:revision>
  <cp:lastPrinted>2019-10-02T04:15:00Z</cp:lastPrinted>
  <dcterms:created xsi:type="dcterms:W3CDTF">2019-10-02T04:29:00Z</dcterms:created>
  <dcterms:modified xsi:type="dcterms:W3CDTF">2019-10-02T04:29:00Z</dcterms:modified>
</cp:coreProperties>
</file>